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9371AD" w:rsidRPr="001627D5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</w:t>
      </w:r>
      <w:r w:rsidR="009371AD" w:rsidRPr="001627D5">
        <w:rPr>
          <w:rFonts w:cstheme="minorHAnsi"/>
          <w:b/>
          <w:sz w:val="32"/>
          <w:u w:val="single"/>
          <w:lang w:val="en-GB"/>
        </w:rPr>
        <w:t>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i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i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(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zeros(Factorielle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f sqrt(i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1=0 =&gt; sqrt(i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substract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 times</w:t>
      </w:r>
      <w:r w:rsidR="005E6CFC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Finally we just have to display finalMat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7: Prime number ?</w:t>
      </w: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>n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prime(n,i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= i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% i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turn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i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i&gt;s.Length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s[i]='a'||'e'||'i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 letter i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else</w:t>
      </w:r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gt;= a &amp;&amp; A[i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i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first, i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binarySearch(array, 4, 8, 0, array.Length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A28C1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max_sub_sequence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length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x_length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_end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quence.Length - 1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i] &lt; sequence[i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uting the length of the current sub-sequence of ascending numbers and saving the index of the last number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emp_end = i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i] &lt; sequence[i + 1]) || i == sequence.Length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put (if i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max_length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i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max_length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end = temp_end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sub_sequence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max_length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sub_sequence.Length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ub_sequence[i] = sequence[end - max_length + i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rst index of the sub-sequence is lastIndex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ub_sequence.Length;i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sub_sequence[i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b_sequence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 xml:space="preserve">Main </w:t>
      </w:r>
      <w:r>
        <w:rPr>
          <w:rFonts w:cstheme="minorHAnsi"/>
          <w:b/>
          <w:sz w:val="24"/>
          <w:szCs w:val="19"/>
          <w:highlight w:val="white"/>
          <w:lang w:val="en-GB"/>
        </w:rPr>
        <w:t>:</w:t>
      </w:r>
      <w:bookmarkStart w:id="0" w:name="_GoBack"/>
      <w:bookmarkEnd w:id="0"/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equence = {1,2,3,1,2,3,4,5,1}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_sub_sequence(sequence)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28C1" w:rsidRPr="00387D6B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sectPr w:rsidR="000A28C1" w:rsidRPr="0038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73" w:rsidRDefault="00490473" w:rsidP="00230B6B">
      <w:pPr>
        <w:spacing w:after="0" w:line="240" w:lineRule="auto"/>
      </w:pPr>
      <w:r>
        <w:separator/>
      </w:r>
    </w:p>
  </w:endnote>
  <w:endnote w:type="continuationSeparator" w:id="0">
    <w:p w:rsidR="00490473" w:rsidRDefault="00490473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73" w:rsidRDefault="00490473" w:rsidP="00230B6B">
      <w:pPr>
        <w:spacing w:after="0" w:line="240" w:lineRule="auto"/>
      </w:pPr>
      <w:r>
        <w:separator/>
      </w:r>
    </w:p>
  </w:footnote>
  <w:footnote w:type="continuationSeparator" w:id="0">
    <w:p w:rsidR="00490473" w:rsidRDefault="00490473" w:rsidP="0023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53BA3"/>
    <w:rsid w:val="00086310"/>
    <w:rsid w:val="000A28C1"/>
    <w:rsid w:val="000B4001"/>
    <w:rsid w:val="000C3497"/>
    <w:rsid w:val="000C6E79"/>
    <w:rsid w:val="000C6ED9"/>
    <w:rsid w:val="0012077A"/>
    <w:rsid w:val="0012189C"/>
    <w:rsid w:val="00121FBC"/>
    <w:rsid w:val="0013152A"/>
    <w:rsid w:val="00146FDA"/>
    <w:rsid w:val="00155926"/>
    <w:rsid w:val="001627D5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0473"/>
    <w:rsid w:val="00495B44"/>
    <w:rsid w:val="004A1198"/>
    <w:rsid w:val="004A62B1"/>
    <w:rsid w:val="004B1491"/>
    <w:rsid w:val="004D6F23"/>
    <w:rsid w:val="004E57D7"/>
    <w:rsid w:val="005009FD"/>
    <w:rsid w:val="00505521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C0902"/>
    <w:rsid w:val="006D1D4D"/>
    <w:rsid w:val="006D554C"/>
    <w:rsid w:val="00710548"/>
    <w:rsid w:val="00711B7E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BC573B"/>
    <w:rsid w:val="00C01161"/>
    <w:rsid w:val="00C30538"/>
    <w:rsid w:val="00C427C0"/>
    <w:rsid w:val="00C94B3A"/>
    <w:rsid w:val="00CD5BFA"/>
    <w:rsid w:val="00CF332D"/>
    <w:rsid w:val="00D00998"/>
    <w:rsid w:val="00D21E82"/>
    <w:rsid w:val="00D26239"/>
    <w:rsid w:val="00D451AB"/>
    <w:rsid w:val="00D72A82"/>
    <w:rsid w:val="00D75AC2"/>
    <w:rsid w:val="00D80A7E"/>
    <w:rsid w:val="00D828BF"/>
    <w:rsid w:val="00DA0513"/>
    <w:rsid w:val="00DB37EC"/>
    <w:rsid w:val="00DB63F2"/>
    <w:rsid w:val="00DC4199"/>
    <w:rsid w:val="00E20694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142"/>
    <w:rsid w:val="00F80C1A"/>
    <w:rsid w:val="00F835DE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8A93-EC18-4C11-AE08-2032B8F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2061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44</cp:revision>
  <dcterms:created xsi:type="dcterms:W3CDTF">2016-10-15T17:09:00Z</dcterms:created>
  <dcterms:modified xsi:type="dcterms:W3CDTF">2016-11-08T00:08:00Z</dcterms:modified>
</cp:coreProperties>
</file>